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53C" w:rsidRPr="00217094" w:rsidRDefault="00835E41" w:rsidP="00E95B29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r w:rsidRPr="00217094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</w:t>
      </w:r>
      <w:r w:rsidR="00A113D4" w:rsidRPr="00217094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-</w:t>
      </w:r>
      <w:r w:rsidR="00C53D20" w:rsidRPr="00217094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D-02</w:t>
      </w:r>
    </w:p>
    <w:p w:rsidR="00EC38D2" w:rsidRPr="00E95B29" w:rsidRDefault="00217094" w:rsidP="00217094">
      <w:pPr>
        <w:tabs>
          <w:tab w:val="left" w:pos="2680"/>
        </w:tabs>
        <w:spacing w:after="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ab/>
      </w:r>
    </w:p>
    <w:p w:rsidR="005C453C" w:rsidRPr="00E95B29" w:rsidRDefault="008513DC" w:rsidP="00E95B29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_______________</w:t>
      </w:r>
      <w:r w:rsidR="005C453C" w:rsidRPr="00E95B29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, Baja California, a</w:t>
      </w:r>
      <w:r w:rsidR="0023136C" w:rsidRPr="00E95B29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______ de _____________ de</w:t>
      </w:r>
      <w:r w:rsidR="00DB09B7" w:rsidRPr="00E95B29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l</w:t>
      </w:r>
      <w:r w:rsidR="0023136C" w:rsidRPr="00E95B29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20</w:t>
      </w:r>
      <w:r w:rsidR="00E97029" w:rsidRPr="00E95B29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_</w:t>
      </w:r>
    </w:p>
    <w:p w:rsidR="00EC38D2" w:rsidRPr="00E95B29" w:rsidRDefault="00EC38D2" w:rsidP="00E95B29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E95B29" w:rsidRPr="004E2CA7" w:rsidRDefault="00E95B29" w:rsidP="00E95B29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SECRETARÍA EJECUTIVA </w:t>
      </w:r>
    </w:p>
    <w:p w:rsidR="00E95B29" w:rsidRPr="004E2CA7" w:rsidRDefault="00E95B29" w:rsidP="00E95B29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 INSTITUTO ESTATAL ELECTORAL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 BAJA CALIFORNIA</w:t>
      </w:r>
    </w:p>
    <w:p w:rsidR="00E95B29" w:rsidRPr="004E2CA7" w:rsidRDefault="00E95B29" w:rsidP="00E95B29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E.</w:t>
      </w:r>
    </w:p>
    <w:p w:rsidR="001A61AE" w:rsidRPr="00E95B29" w:rsidRDefault="001A61AE" w:rsidP="00E95B29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574EF2" w:rsidRPr="00E95B29" w:rsidRDefault="001A61AE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Con fundamento en l</w:t>
      </w:r>
      <w:r w:rsidR="00686E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os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rtículo</w:t>
      </w:r>
      <w:r w:rsidR="00686E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s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5, apartado D, de la Constitución Política</w:t>
      </w:r>
      <w:r w:rsidR="00686E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l Estado </w:t>
      </w:r>
      <w:r w:rsidR="00C844C1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ibre y Soberano </w:t>
      </w:r>
      <w:r w:rsidR="00686E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de Baja California;</w:t>
      </w:r>
      <w:r w:rsidR="00A5093E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C83F30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21 fracción I, 27, 28 y 29</w:t>
      </w:r>
      <w:r w:rsidR="00A113D4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686E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 la Ley que Reglamenta las Candidaturas Independientes en el Estado de Baja California</w:t>
      </w:r>
      <w:r w:rsidR="00A5093E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A113D4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los</w:t>
      </w:r>
      <w:r w:rsidR="00935EB3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(as)</w:t>
      </w:r>
      <w:r w:rsidR="00A113D4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C844C1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C</w:t>
      </w:r>
      <w:r w:rsidR="00E3578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C. </w:t>
      </w:r>
      <w:r w:rsidR="00891117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</w:t>
      </w:r>
      <w:r w:rsidR="00A5093E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E3578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4253E7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</w:t>
      </w:r>
      <w:r w:rsidR="00E3578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574EF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891117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E3578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y __________________________________</w:t>
      </w:r>
      <w:r w:rsidR="00A5093E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C0EE8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E3578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n pleno goce de nuestros derechos político-electorales y toda vez que </w:t>
      </w:r>
      <w:r w:rsidR="00B47F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hemos obtenido la constancia de porcentaje por haber alcanzado el apoyo ciudadano requerido en términos del artículo 14</w:t>
      </w:r>
      <w:r w:rsidR="001278E8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B47F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 la citada Ley, </w:t>
      </w:r>
      <w:r w:rsidR="00E3578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n este acto venimos a solicitar el registro de nuestra </w:t>
      </w:r>
      <w:r w:rsidR="00935EB3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candidatura i</w:t>
      </w:r>
      <w:r w:rsidR="009371BE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ndependiente </w:t>
      </w:r>
      <w:r w:rsidR="00B47F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al cargo de </w:t>
      </w:r>
      <w:r w:rsidR="00B47F72" w:rsidRPr="00E95B29">
        <w:rPr>
          <w:rFonts w:ascii="Arial Narrow" w:hAnsi="Arial Narrow" w:cs="Arial"/>
          <w:sz w:val="24"/>
          <w:szCs w:val="24"/>
        </w:rPr>
        <w:t>Diputados</w:t>
      </w:r>
      <w:r w:rsidR="00935EB3" w:rsidRPr="00E95B29">
        <w:rPr>
          <w:rFonts w:ascii="Arial Narrow" w:hAnsi="Arial Narrow" w:cs="Arial"/>
          <w:sz w:val="24"/>
          <w:szCs w:val="24"/>
        </w:rPr>
        <w:t>(as)</w:t>
      </w:r>
      <w:r w:rsidR="00B47F72" w:rsidRPr="00E95B29">
        <w:rPr>
          <w:rFonts w:ascii="Arial Narrow" w:hAnsi="Arial Narrow" w:cs="Arial"/>
          <w:sz w:val="24"/>
          <w:szCs w:val="24"/>
        </w:rPr>
        <w:t xml:space="preserve"> por el </w:t>
      </w:r>
      <w:r w:rsidR="00475A6C" w:rsidRPr="00E95B29">
        <w:rPr>
          <w:rFonts w:ascii="Arial Narrow" w:hAnsi="Arial Narrow" w:cs="Arial"/>
          <w:sz w:val="24"/>
          <w:szCs w:val="24"/>
        </w:rPr>
        <w:t xml:space="preserve">principio de mayoría relativa </w:t>
      </w:r>
      <w:r w:rsidR="00B47F72" w:rsidRPr="00E95B29">
        <w:rPr>
          <w:rFonts w:ascii="Arial Narrow" w:hAnsi="Arial Narrow" w:cs="Arial"/>
          <w:sz w:val="24"/>
          <w:szCs w:val="24"/>
        </w:rPr>
        <w:t>en el Distrito Electoral Local ________,</w:t>
      </w:r>
      <w:r w:rsidR="000A5A2C" w:rsidRPr="00E95B29">
        <w:rPr>
          <w:rFonts w:ascii="Arial Narrow" w:hAnsi="Arial Narrow" w:cs="Arial"/>
          <w:sz w:val="24"/>
          <w:szCs w:val="24"/>
        </w:rPr>
        <w:t xml:space="preserve"> </w:t>
      </w:r>
      <w:r w:rsidR="00B47F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del E</w:t>
      </w:r>
      <w:r w:rsidR="00E3578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stado de </w:t>
      </w:r>
      <w:r w:rsidR="00B47F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Baja California</w:t>
      </w:r>
      <w:r w:rsidR="007705A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E3578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n el </w:t>
      </w:r>
      <w:r w:rsidR="00B47F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presente Proceso E</w:t>
      </w:r>
      <w:r w:rsidR="00E3578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ectoral </w:t>
      </w:r>
      <w:r w:rsidR="00935EB3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ocal </w:t>
      </w:r>
      <w:r w:rsidR="0023136C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Ordinario </w:t>
      </w:r>
      <w:r w:rsidR="00425221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2020-2021</w:t>
      </w:r>
      <w:r w:rsidR="00CC0EE8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A5093E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señalando como domicilio para oír y recibir notificaciones,</w:t>
      </w:r>
      <w:r w:rsidR="00475A6C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l ubicado en</w:t>
      </w:r>
      <w:r w:rsidR="00935EB3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891117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  <w:r w:rsidR="00CC0EE8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</w:t>
      </w:r>
      <w:r w:rsidR="00686E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475A6C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</w:t>
      </w:r>
      <w:r w:rsidR="00CC0EE8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de</w:t>
      </w:r>
      <w:r w:rsidR="00686E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a ciudad de </w:t>
      </w:r>
      <w:r w:rsidR="00A113D4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825661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="00A113D4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</w:t>
      </w:r>
      <w:r w:rsidR="00686E7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C0EE8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Baja Cali</w:t>
      </w:r>
      <w:r w:rsidR="00171D05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fornia</w:t>
      </w:r>
      <w:r w:rsidR="00577BA3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</w:p>
    <w:p w:rsidR="00577BA3" w:rsidRPr="00E95B29" w:rsidRDefault="00577BA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74EF2" w:rsidRPr="00E95B29" w:rsidRDefault="00A5093E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Para tal efecto</w:t>
      </w:r>
      <w:r w:rsidR="006D394F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y de conformidad a la normatividad electoral citada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574EF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preciso la información siguiente:</w:t>
      </w:r>
    </w:p>
    <w:p w:rsidR="00E95B29" w:rsidRDefault="00E95B29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28777F" w:rsidRPr="00E95B29" w:rsidRDefault="00577BA3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A </w:t>
      </w:r>
      <w:r w:rsidR="00535DD9"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LA </w:t>
      </w: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NDIDA</w:t>
      </w:r>
      <w:r w:rsidR="00535DD9"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TURA INDEPENDIENTE AL CARGO DE DIPUTADO </w:t>
      </w:r>
      <w:r w:rsidR="00461CA2"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O </w:t>
      </w:r>
      <w:r w:rsidR="000E2A6E"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DIPUTADA PROPIETARIA</w:t>
      </w:r>
    </w:p>
    <w:p w:rsidR="00935EB3" w:rsidRPr="00E95B29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935EB3" w:rsidRPr="00E95B29" w:rsidTr="00E85218"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</w:t>
            </w:r>
            <w:r w:rsidR="0084302F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</w:t>
            </w: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</w:t>
            </w:r>
          </w:p>
        </w:tc>
      </w:tr>
      <w:tr w:rsidR="00935EB3" w:rsidRPr="00E95B29" w:rsidTr="00E85218"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935EB3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A50704" w:rsidRPr="00E95B29" w:rsidRDefault="00A50704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935EB3" w:rsidRPr="00E95B29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935EB3" w:rsidRPr="00E95B29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</w:t>
      </w:r>
      <w:r w:rsid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   _________    __________</w:t>
      </w:r>
    </w:p>
    <w:p w:rsidR="00935EB3" w:rsidRPr="00E95B29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</w:t>
      </w:r>
      <w:r w:rsidR="008513DC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   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día            mes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año</w:t>
      </w:r>
    </w:p>
    <w:p w:rsidR="00935EB3" w:rsidRPr="00E95B29" w:rsidRDefault="00935EB3" w:rsidP="00E95B29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="008513DC"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           </w:t>
      </w: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E47AC6" w:rsidRPr="00E95B29" w:rsidRDefault="00E47AC6" w:rsidP="00E95B29">
      <w:pPr>
        <w:spacing w:after="0" w:line="360" w:lineRule="auto"/>
        <w:ind w:left="142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5"/>
        <w:gridCol w:w="2734"/>
      </w:tblGrid>
      <w:tr w:rsidR="00935EB3" w:rsidRPr="00E95B29" w:rsidTr="00E85218">
        <w:tc>
          <w:tcPr>
            <w:tcW w:w="6629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</w:t>
            </w:r>
          </w:p>
        </w:tc>
        <w:tc>
          <w:tcPr>
            <w:tcW w:w="2551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</w:t>
            </w:r>
          </w:p>
        </w:tc>
      </w:tr>
      <w:tr w:rsidR="00935EB3" w:rsidRPr="00E95B29" w:rsidTr="00E85218">
        <w:tc>
          <w:tcPr>
            <w:tcW w:w="6629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 xml:space="preserve">Domicilio </w:t>
            </w: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(Calle, Número, Colonia, Municipio, Entidad, Código Postal)                      </w:t>
            </w:r>
          </w:p>
        </w:tc>
        <w:tc>
          <w:tcPr>
            <w:tcW w:w="2551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EC38D2" w:rsidRPr="00E95B29" w:rsidRDefault="00EC38D2" w:rsidP="00EC38D2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E47AC6" w:rsidRPr="00E95B29" w:rsidRDefault="00E47AC6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</w:t>
      </w:r>
      <w:r w:rsidR="00DB4D6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</w:t>
      </w:r>
    </w:p>
    <w:p w:rsidR="00E47AC6" w:rsidRPr="00E95B29" w:rsidRDefault="00E47AC6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Ocupación del solicitante</w:t>
      </w:r>
    </w:p>
    <w:p w:rsidR="00E47AC6" w:rsidRPr="00E95B29" w:rsidRDefault="00E47AC6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E47AC6" w:rsidRPr="00E95B29" w:rsidRDefault="00DB1A8E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tbl>
      <w:tblPr>
        <w:tblStyle w:val="Tablaconcuadrcula"/>
        <w:tblpPr w:leftFromText="141" w:rightFromText="141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513"/>
        <w:gridCol w:w="516"/>
        <w:gridCol w:w="513"/>
        <w:gridCol w:w="516"/>
        <w:gridCol w:w="513"/>
        <w:gridCol w:w="516"/>
        <w:gridCol w:w="513"/>
        <w:gridCol w:w="516"/>
        <w:gridCol w:w="513"/>
        <w:gridCol w:w="516"/>
        <w:gridCol w:w="513"/>
        <w:gridCol w:w="516"/>
        <w:gridCol w:w="513"/>
        <w:gridCol w:w="516"/>
        <w:gridCol w:w="513"/>
        <w:gridCol w:w="516"/>
        <w:gridCol w:w="513"/>
        <w:gridCol w:w="516"/>
      </w:tblGrid>
      <w:tr w:rsidR="008513DC" w:rsidRPr="00E95B29" w:rsidTr="008513DC">
        <w:trPr>
          <w:trHeight w:val="356"/>
        </w:trPr>
        <w:tc>
          <w:tcPr>
            <w:tcW w:w="513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6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3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6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3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6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3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6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3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6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3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6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3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6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3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6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3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6" w:type="dxa"/>
          </w:tcPr>
          <w:p w:rsidR="008513DC" w:rsidRPr="00E95B29" w:rsidRDefault="008513DC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EC38D2" w:rsidRDefault="00EC38D2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217094" w:rsidRPr="00E95B29" w:rsidRDefault="00217094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E47AC6" w:rsidRPr="00E95B29" w:rsidRDefault="00E47AC6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</w:t>
      </w:r>
      <w:r w:rsidR="00DB4D62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</w:t>
      </w:r>
    </w:p>
    <w:p w:rsidR="00E47AC6" w:rsidRPr="00E95B29" w:rsidRDefault="00E47AC6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</w:t>
      </w:r>
    </w:p>
    <w:p w:rsidR="00DB1A8E" w:rsidRPr="00E95B29" w:rsidRDefault="00DB1A8E" w:rsidP="00E95B29">
      <w:pPr>
        <w:pStyle w:val="Prrafodelista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35DD9" w:rsidRPr="00E95B29" w:rsidRDefault="00DB1A8E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A </w:t>
      </w:r>
      <w:r w:rsidR="00535DD9"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A CANDIDATURA INDEPENDIENTE AL CARGO DE DIPUTADO O DIPUTADA SUPLENTE</w:t>
      </w:r>
    </w:p>
    <w:p w:rsidR="00935EB3" w:rsidRPr="00E95B29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75"/>
        <w:gridCol w:w="3281"/>
      </w:tblGrid>
      <w:tr w:rsidR="00935EB3" w:rsidRPr="00E95B29" w:rsidTr="00E85218">
        <w:tc>
          <w:tcPr>
            <w:tcW w:w="3113" w:type="dxa"/>
          </w:tcPr>
          <w:p w:rsidR="00935EB3" w:rsidRPr="00E95B29" w:rsidRDefault="00935EB3" w:rsidP="0084302F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</w:t>
            </w:r>
            <w:r w:rsidR="0084302F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</w:t>
            </w: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</w:t>
            </w:r>
          </w:p>
        </w:tc>
        <w:tc>
          <w:tcPr>
            <w:tcW w:w="3113" w:type="dxa"/>
          </w:tcPr>
          <w:p w:rsidR="00935EB3" w:rsidRPr="00E95B29" w:rsidRDefault="00935EB3" w:rsidP="0084302F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</w:t>
            </w:r>
          </w:p>
        </w:tc>
      </w:tr>
      <w:tr w:rsidR="00935EB3" w:rsidRPr="00E95B29" w:rsidTr="00E85218"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935EB3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217094" w:rsidRPr="00E95B29" w:rsidRDefault="00217094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935EB3" w:rsidRPr="00E95B29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   __</w:t>
      </w:r>
      <w:r w:rsidR="00EC38D2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    __________</w:t>
      </w:r>
    </w:p>
    <w:p w:rsidR="00935EB3" w:rsidRPr="00E95B29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="008513DC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día            mes</w:t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año</w:t>
      </w:r>
    </w:p>
    <w:p w:rsidR="00935EB3" w:rsidRPr="00E95B29" w:rsidRDefault="00935EB3" w:rsidP="00E95B29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="008513DC"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 </w:t>
      </w: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935EB3" w:rsidRDefault="00935EB3" w:rsidP="00E95B29">
      <w:pPr>
        <w:spacing w:after="0" w:line="360" w:lineRule="auto"/>
        <w:ind w:left="142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217094" w:rsidRPr="00E95B29" w:rsidRDefault="00217094" w:rsidP="00E95B29">
      <w:pPr>
        <w:spacing w:after="0" w:line="360" w:lineRule="auto"/>
        <w:ind w:left="142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bookmarkStart w:id="0" w:name="_GoBack"/>
      <w:bookmarkEnd w:id="0"/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734"/>
      </w:tblGrid>
      <w:tr w:rsidR="00935EB3" w:rsidRPr="00E95B29" w:rsidTr="00E85218">
        <w:tc>
          <w:tcPr>
            <w:tcW w:w="6629" w:type="dxa"/>
          </w:tcPr>
          <w:p w:rsidR="00935EB3" w:rsidRPr="00E95B29" w:rsidRDefault="00935EB3" w:rsidP="00EC38D2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</w:t>
            </w:r>
          </w:p>
        </w:tc>
        <w:tc>
          <w:tcPr>
            <w:tcW w:w="2551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</w:t>
            </w:r>
          </w:p>
        </w:tc>
      </w:tr>
      <w:tr w:rsidR="00935EB3" w:rsidRPr="00E95B29" w:rsidTr="00E85218">
        <w:tc>
          <w:tcPr>
            <w:tcW w:w="6629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7C626A" w:rsidRPr="00E95B29" w:rsidRDefault="007C626A" w:rsidP="00E95B29">
      <w:pPr>
        <w:spacing w:after="0" w:line="36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DB1A8E" w:rsidRPr="00E95B29" w:rsidRDefault="00DB1A8E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</w:t>
      </w:r>
    </w:p>
    <w:p w:rsidR="00DB1A8E" w:rsidRPr="00E95B29" w:rsidRDefault="00DB1A8E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Ocupación del solicitante</w:t>
      </w:r>
    </w:p>
    <w:p w:rsidR="00935EB3" w:rsidRPr="00E95B29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403"/>
        <w:tblW w:w="0" w:type="auto"/>
        <w:tblLook w:val="04A0" w:firstRow="1" w:lastRow="0" w:firstColumn="1" w:lastColumn="0" w:noHBand="0" w:noVBand="1"/>
      </w:tblPr>
      <w:tblGrid>
        <w:gridCol w:w="502"/>
        <w:gridCol w:w="504"/>
        <w:gridCol w:w="502"/>
        <w:gridCol w:w="504"/>
        <w:gridCol w:w="502"/>
        <w:gridCol w:w="504"/>
        <w:gridCol w:w="502"/>
        <w:gridCol w:w="504"/>
        <w:gridCol w:w="502"/>
        <w:gridCol w:w="504"/>
        <w:gridCol w:w="502"/>
        <w:gridCol w:w="504"/>
        <w:gridCol w:w="502"/>
        <w:gridCol w:w="504"/>
        <w:gridCol w:w="502"/>
        <w:gridCol w:w="504"/>
        <w:gridCol w:w="502"/>
        <w:gridCol w:w="504"/>
      </w:tblGrid>
      <w:tr w:rsidR="00DA0C56" w:rsidRPr="00E95B29" w:rsidTr="00E15C37">
        <w:trPr>
          <w:trHeight w:val="450"/>
        </w:trPr>
        <w:tc>
          <w:tcPr>
            <w:tcW w:w="502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4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2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4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2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4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2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4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2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4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2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4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2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4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2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4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2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4" w:type="dxa"/>
          </w:tcPr>
          <w:p w:rsidR="00DA0C56" w:rsidRPr="00E95B29" w:rsidRDefault="00DA0C56" w:rsidP="00E95B29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DB1A8E" w:rsidRPr="00E95B29" w:rsidRDefault="00DB1A8E" w:rsidP="00E95B29">
      <w:p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EC38D2" w:rsidRPr="00E95B29" w:rsidRDefault="00EC38D2" w:rsidP="00E95B29">
      <w:pPr>
        <w:spacing w:after="0" w:line="360" w:lineRule="auto"/>
        <w:ind w:left="360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DA0C56" w:rsidRPr="00E95B29" w:rsidRDefault="00DA0C56" w:rsidP="00E95B29">
      <w:pPr>
        <w:spacing w:after="0" w:line="360" w:lineRule="auto"/>
        <w:ind w:left="360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DB1A8E" w:rsidRPr="00E95B29" w:rsidRDefault="00DB1A8E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</w:t>
      </w:r>
    </w:p>
    <w:p w:rsidR="00DB1A8E" w:rsidRPr="00E95B29" w:rsidRDefault="00DB1A8E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</w:t>
      </w:r>
    </w:p>
    <w:p w:rsidR="0084302F" w:rsidRDefault="0084302F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217094" w:rsidRDefault="00217094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DB1A8E" w:rsidRPr="00E95B29" w:rsidRDefault="00DB1A8E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REPRESENTANTE LEGAL</w:t>
      </w:r>
    </w:p>
    <w:p w:rsidR="00935EB3" w:rsidRPr="00E95B29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103"/>
        <w:gridCol w:w="3281"/>
      </w:tblGrid>
      <w:tr w:rsidR="00935EB3" w:rsidRPr="00E95B29" w:rsidTr="00E85218"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  <w:tc>
          <w:tcPr>
            <w:tcW w:w="3113" w:type="dxa"/>
          </w:tcPr>
          <w:p w:rsidR="00935EB3" w:rsidRPr="00E95B29" w:rsidRDefault="00935EB3" w:rsidP="0084302F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</w:t>
            </w:r>
          </w:p>
        </w:tc>
      </w:tr>
      <w:tr w:rsidR="00935EB3" w:rsidRPr="00E95B29" w:rsidTr="00E85218"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935EB3" w:rsidRPr="00E95B29" w:rsidRDefault="00935EB3" w:rsidP="00E95B29">
      <w:pPr>
        <w:spacing w:after="0" w:line="360" w:lineRule="auto"/>
        <w:ind w:left="142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734"/>
      </w:tblGrid>
      <w:tr w:rsidR="00935EB3" w:rsidRPr="00E95B29" w:rsidTr="00E85218">
        <w:tc>
          <w:tcPr>
            <w:tcW w:w="6629" w:type="dxa"/>
          </w:tcPr>
          <w:p w:rsidR="00935EB3" w:rsidRPr="00E95B29" w:rsidRDefault="00935EB3" w:rsidP="00EC38D2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</w:t>
            </w:r>
          </w:p>
        </w:tc>
        <w:tc>
          <w:tcPr>
            <w:tcW w:w="2551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</w:t>
            </w:r>
          </w:p>
        </w:tc>
      </w:tr>
      <w:tr w:rsidR="00935EB3" w:rsidRPr="00E95B29" w:rsidTr="00E85218">
        <w:tc>
          <w:tcPr>
            <w:tcW w:w="6629" w:type="dxa"/>
          </w:tcPr>
          <w:p w:rsidR="00935EB3" w:rsidRPr="00E95B29" w:rsidRDefault="00935EB3" w:rsidP="00E95B29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 xml:space="preserve">Domicilio </w:t>
            </w: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(Calle, Número, Colonia, Municipio, Entidad, Código Postal)                      </w:t>
            </w:r>
          </w:p>
        </w:tc>
        <w:tc>
          <w:tcPr>
            <w:tcW w:w="2551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EC38D2" w:rsidRPr="00E95B29" w:rsidRDefault="00EC38D2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A6D65" w:rsidRPr="00E95B29" w:rsidRDefault="005A6D65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RESPONSABLE FINANCIERO</w:t>
      </w:r>
    </w:p>
    <w:p w:rsidR="00935EB3" w:rsidRPr="00E95B29" w:rsidRDefault="00935EB3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5A6D65" w:rsidRPr="00E95B29" w:rsidRDefault="005A6D65" w:rsidP="00E95B29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72"/>
        <w:gridCol w:w="3172"/>
      </w:tblGrid>
      <w:tr w:rsidR="00935EB3" w:rsidRPr="00E95B29" w:rsidTr="00E85218">
        <w:tc>
          <w:tcPr>
            <w:tcW w:w="3113" w:type="dxa"/>
          </w:tcPr>
          <w:p w:rsidR="00935EB3" w:rsidRPr="00E95B29" w:rsidRDefault="00935EB3" w:rsidP="00EC38D2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  <w:tc>
          <w:tcPr>
            <w:tcW w:w="3113" w:type="dxa"/>
          </w:tcPr>
          <w:p w:rsidR="00935EB3" w:rsidRPr="00E95B29" w:rsidRDefault="00935EB3" w:rsidP="0084302F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935EB3" w:rsidRPr="00E95B29" w:rsidRDefault="00935EB3" w:rsidP="0084302F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</w:tr>
      <w:tr w:rsidR="00935EB3" w:rsidRPr="00E95B29" w:rsidTr="00E85218"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35EB3" w:rsidRPr="00E95B29" w:rsidRDefault="00935EB3" w:rsidP="00E95B29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217094" w:rsidRDefault="00217094" w:rsidP="00E95B29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A5A2C" w:rsidRDefault="000A5A2C" w:rsidP="00E95B29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95B29">
        <w:rPr>
          <w:rFonts w:ascii="Arial Narrow" w:hAnsi="Arial Narrow" w:cs="Arial"/>
          <w:sz w:val="24"/>
          <w:szCs w:val="24"/>
        </w:rPr>
        <w:t>Asimismo, acompaño a la presente notificación los documentos siguientes:</w:t>
      </w:r>
    </w:p>
    <w:p w:rsidR="00EC38D2" w:rsidRPr="00E95B29" w:rsidRDefault="00EC38D2" w:rsidP="00E95B29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A5A2C" w:rsidRPr="00217094" w:rsidRDefault="000A5A2C" w:rsidP="00E95B29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  <w:r w:rsidRPr="00217094">
        <w:rPr>
          <w:rFonts w:ascii="Arial Narrow" w:eastAsia="Calibri" w:hAnsi="Arial Narrow" w:cs="Arial"/>
          <w:szCs w:val="24"/>
        </w:rPr>
        <w:t xml:space="preserve">Formato en el que se manifiesta la voluntad de ser </w:t>
      </w:r>
      <w:r w:rsidR="003A085B" w:rsidRPr="00217094">
        <w:rPr>
          <w:rFonts w:ascii="Arial Narrow" w:hAnsi="Arial Narrow" w:cs="Arial"/>
          <w:szCs w:val="24"/>
        </w:rPr>
        <w:t>C</w:t>
      </w:r>
      <w:r w:rsidR="003A085B" w:rsidRPr="00217094">
        <w:rPr>
          <w:rFonts w:ascii="Arial Narrow" w:eastAsia="Calibri" w:hAnsi="Arial Narrow" w:cs="Arial"/>
          <w:szCs w:val="24"/>
        </w:rPr>
        <w:t>andidato</w:t>
      </w:r>
      <w:r w:rsidR="00935EB3" w:rsidRPr="00217094">
        <w:rPr>
          <w:rFonts w:ascii="Arial Narrow" w:eastAsia="Calibri" w:hAnsi="Arial Narrow" w:cs="Arial"/>
          <w:szCs w:val="24"/>
        </w:rPr>
        <w:t>(a)</w:t>
      </w:r>
      <w:r w:rsidR="003A085B" w:rsidRPr="00217094">
        <w:rPr>
          <w:rFonts w:ascii="Arial Narrow" w:eastAsia="Calibri" w:hAnsi="Arial Narrow" w:cs="Arial"/>
          <w:szCs w:val="24"/>
        </w:rPr>
        <w:t xml:space="preserve"> </w:t>
      </w:r>
      <w:r w:rsidR="003A085B" w:rsidRPr="00217094">
        <w:rPr>
          <w:rFonts w:ascii="Arial Narrow" w:hAnsi="Arial Narrow" w:cs="Arial"/>
          <w:szCs w:val="24"/>
        </w:rPr>
        <w:t>I</w:t>
      </w:r>
      <w:r w:rsidR="003A085B" w:rsidRPr="00217094">
        <w:rPr>
          <w:rFonts w:ascii="Arial Narrow" w:eastAsia="Calibri" w:hAnsi="Arial Narrow" w:cs="Arial"/>
          <w:szCs w:val="24"/>
        </w:rPr>
        <w:t>ndependient</w:t>
      </w:r>
      <w:r w:rsidR="003A085B" w:rsidRPr="00217094">
        <w:rPr>
          <w:rFonts w:ascii="Arial Narrow" w:hAnsi="Arial Narrow" w:cs="Arial"/>
          <w:szCs w:val="24"/>
        </w:rPr>
        <w:t>e</w:t>
      </w:r>
      <w:r w:rsidRPr="00217094">
        <w:rPr>
          <w:rFonts w:ascii="Arial Narrow" w:hAnsi="Arial Narrow" w:cs="Arial"/>
          <w:szCs w:val="24"/>
        </w:rPr>
        <w:t>;</w:t>
      </w:r>
    </w:p>
    <w:p w:rsidR="00EC38D2" w:rsidRPr="00217094" w:rsidRDefault="00EC38D2" w:rsidP="00EC38D2">
      <w:pPr>
        <w:pStyle w:val="Prrafodelista"/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</w:p>
    <w:p w:rsidR="000A5A2C" w:rsidRPr="00217094" w:rsidRDefault="000A5A2C" w:rsidP="00E95B29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  <w:r w:rsidRPr="00217094">
        <w:rPr>
          <w:rFonts w:ascii="Arial Narrow" w:eastAsia="Calibri" w:hAnsi="Arial Narrow" w:cs="Arial"/>
          <w:szCs w:val="24"/>
        </w:rPr>
        <w:t>Copia</w:t>
      </w:r>
      <w:r w:rsidRPr="00217094">
        <w:rPr>
          <w:rFonts w:ascii="Arial Narrow" w:hAnsi="Arial Narrow" w:cs="Arial"/>
          <w:szCs w:val="24"/>
        </w:rPr>
        <w:t>s</w:t>
      </w:r>
      <w:r w:rsidR="00C9314E" w:rsidRPr="00217094">
        <w:rPr>
          <w:rFonts w:ascii="Arial Narrow" w:hAnsi="Arial Narrow" w:cs="Arial"/>
          <w:szCs w:val="24"/>
        </w:rPr>
        <w:t xml:space="preserve"> legible</w:t>
      </w:r>
      <w:r w:rsidR="00C949BA" w:rsidRPr="00217094">
        <w:rPr>
          <w:rFonts w:ascii="Arial Narrow" w:hAnsi="Arial Narrow" w:cs="Arial"/>
          <w:szCs w:val="24"/>
        </w:rPr>
        <w:t>s</w:t>
      </w:r>
      <w:r w:rsidRPr="00217094">
        <w:rPr>
          <w:rFonts w:ascii="Arial Narrow" w:eastAsia="Calibri" w:hAnsi="Arial Narrow" w:cs="Arial"/>
          <w:szCs w:val="24"/>
        </w:rPr>
        <w:t xml:space="preserve"> de</w:t>
      </w:r>
      <w:r w:rsidRPr="00217094">
        <w:rPr>
          <w:rFonts w:ascii="Arial Narrow" w:hAnsi="Arial Narrow" w:cs="Arial"/>
          <w:szCs w:val="24"/>
        </w:rPr>
        <w:t xml:space="preserve"> </w:t>
      </w:r>
      <w:r w:rsidRPr="00217094">
        <w:rPr>
          <w:rFonts w:ascii="Arial Narrow" w:eastAsia="Calibri" w:hAnsi="Arial Narrow" w:cs="Arial"/>
          <w:szCs w:val="24"/>
        </w:rPr>
        <w:t>l</w:t>
      </w:r>
      <w:r w:rsidRPr="00217094">
        <w:rPr>
          <w:rFonts w:ascii="Arial Narrow" w:hAnsi="Arial Narrow" w:cs="Arial"/>
          <w:szCs w:val="24"/>
        </w:rPr>
        <w:t>as</w:t>
      </w:r>
      <w:r w:rsidRPr="00217094">
        <w:rPr>
          <w:rFonts w:ascii="Arial Narrow" w:eastAsia="Calibri" w:hAnsi="Arial Narrow" w:cs="Arial"/>
          <w:szCs w:val="24"/>
        </w:rPr>
        <w:t xml:space="preserve"> acta</w:t>
      </w:r>
      <w:r w:rsidRPr="00217094">
        <w:rPr>
          <w:rFonts w:ascii="Arial Narrow" w:hAnsi="Arial Narrow" w:cs="Arial"/>
          <w:szCs w:val="24"/>
        </w:rPr>
        <w:t>s</w:t>
      </w:r>
      <w:r w:rsidRPr="00217094">
        <w:rPr>
          <w:rFonts w:ascii="Arial Narrow" w:eastAsia="Calibri" w:hAnsi="Arial Narrow" w:cs="Arial"/>
          <w:szCs w:val="24"/>
        </w:rPr>
        <w:t xml:space="preserve"> de nacimiento y del anverso y reverso de la</w:t>
      </w:r>
      <w:r w:rsidRPr="00217094">
        <w:rPr>
          <w:rFonts w:ascii="Arial Narrow" w:hAnsi="Arial Narrow" w:cs="Arial"/>
          <w:szCs w:val="24"/>
        </w:rPr>
        <w:t>s</w:t>
      </w:r>
      <w:r w:rsidRPr="00217094">
        <w:rPr>
          <w:rFonts w:ascii="Arial Narrow" w:eastAsia="Calibri" w:hAnsi="Arial Narrow" w:cs="Arial"/>
          <w:szCs w:val="24"/>
        </w:rPr>
        <w:t xml:space="preserve"> credencial</w:t>
      </w:r>
      <w:r w:rsidRPr="00217094">
        <w:rPr>
          <w:rFonts w:ascii="Arial Narrow" w:hAnsi="Arial Narrow" w:cs="Arial"/>
          <w:szCs w:val="24"/>
        </w:rPr>
        <w:t>es</w:t>
      </w:r>
      <w:r w:rsidRPr="00217094">
        <w:rPr>
          <w:rFonts w:ascii="Arial Narrow" w:eastAsia="Calibri" w:hAnsi="Arial Narrow" w:cs="Arial"/>
          <w:szCs w:val="24"/>
        </w:rPr>
        <w:t xml:space="preserve"> para votar vigente</w:t>
      </w:r>
      <w:r w:rsidR="006D149F" w:rsidRPr="00217094">
        <w:rPr>
          <w:rFonts w:ascii="Arial Narrow" w:hAnsi="Arial Narrow" w:cs="Arial"/>
          <w:szCs w:val="24"/>
        </w:rPr>
        <w:t xml:space="preserve">s de </w:t>
      </w:r>
      <w:r w:rsidR="00935EB3" w:rsidRPr="00217094">
        <w:rPr>
          <w:rFonts w:ascii="Arial Narrow" w:hAnsi="Arial Narrow" w:cs="Arial"/>
          <w:szCs w:val="24"/>
        </w:rPr>
        <w:t>los(as)</w:t>
      </w:r>
      <w:r w:rsidR="006D149F" w:rsidRPr="00217094">
        <w:rPr>
          <w:rFonts w:ascii="Arial Narrow" w:hAnsi="Arial Narrow" w:cs="Arial"/>
          <w:szCs w:val="24"/>
        </w:rPr>
        <w:t xml:space="preserve"> integrantes de la fó</w:t>
      </w:r>
      <w:r w:rsidRPr="00217094">
        <w:rPr>
          <w:rFonts w:ascii="Arial Narrow" w:hAnsi="Arial Narrow" w:cs="Arial"/>
          <w:szCs w:val="24"/>
        </w:rPr>
        <w:t>rmula</w:t>
      </w:r>
      <w:r w:rsidRPr="00217094">
        <w:rPr>
          <w:rFonts w:ascii="Arial Narrow" w:eastAsia="Calibri" w:hAnsi="Arial Narrow" w:cs="Arial"/>
          <w:szCs w:val="24"/>
        </w:rPr>
        <w:t>;</w:t>
      </w:r>
    </w:p>
    <w:p w:rsidR="00EC38D2" w:rsidRPr="00217094" w:rsidRDefault="00EC38D2" w:rsidP="00EC38D2">
      <w:pPr>
        <w:pStyle w:val="Prrafodelista"/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</w:p>
    <w:p w:rsidR="000A5A2C" w:rsidRPr="00217094" w:rsidRDefault="000A5A2C" w:rsidP="00E95B29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  <w:r w:rsidRPr="00217094">
        <w:rPr>
          <w:rFonts w:ascii="Arial Narrow" w:eastAsia="Calibri" w:hAnsi="Arial Narrow" w:cs="Arial"/>
          <w:szCs w:val="24"/>
        </w:rPr>
        <w:t xml:space="preserve">La plataforma electoral que contiene las principales propuestas que se sostendrán </w:t>
      </w:r>
      <w:r w:rsidRPr="00217094">
        <w:rPr>
          <w:rFonts w:ascii="Arial Narrow" w:hAnsi="Arial Narrow" w:cs="Arial"/>
          <w:szCs w:val="24"/>
        </w:rPr>
        <w:t>en la campaña electoral;</w:t>
      </w:r>
    </w:p>
    <w:p w:rsidR="00EC38D2" w:rsidRPr="00217094" w:rsidRDefault="00EC38D2" w:rsidP="00EC38D2">
      <w:pPr>
        <w:pStyle w:val="Prrafodelista"/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</w:p>
    <w:p w:rsidR="000A5A2C" w:rsidRPr="00217094" w:rsidRDefault="000A5A2C" w:rsidP="00E95B29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  <w:r w:rsidRPr="00217094">
        <w:rPr>
          <w:rFonts w:ascii="Arial Narrow" w:eastAsia="Calibri" w:hAnsi="Arial Narrow" w:cs="Arial"/>
          <w:szCs w:val="24"/>
        </w:rPr>
        <w:t>Los datos de identificación de la cuenta bancaria aperturada</w:t>
      </w:r>
      <w:r w:rsidR="007C626A" w:rsidRPr="00217094">
        <w:rPr>
          <w:rFonts w:ascii="Arial Narrow" w:eastAsia="Calibri" w:hAnsi="Arial Narrow" w:cs="Arial"/>
          <w:szCs w:val="24"/>
        </w:rPr>
        <w:t xml:space="preserve"> </w:t>
      </w:r>
      <w:r w:rsidRPr="00217094">
        <w:rPr>
          <w:rFonts w:ascii="Arial Narrow" w:eastAsia="Calibri" w:hAnsi="Arial Narrow" w:cs="Arial"/>
          <w:szCs w:val="24"/>
        </w:rPr>
        <w:t>para el manejo de los recursos de la candidatura independiente</w:t>
      </w:r>
      <w:r w:rsidRPr="00217094">
        <w:rPr>
          <w:rFonts w:ascii="Arial Narrow" w:hAnsi="Arial Narrow" w:cs="Arial"/>
          <w:szCs w:val="24"/>
        </w:rPr>
        <w:t>;</w:t>
      </w:r>
    </w:p>
    <w:p w:rsidR="00EC38D2" w:rsidRPr="00217094" w:rsidRDefault="00EC38D2" w:rsidP="00EC38D2">
      <w:pPr>
        <w:pStyle w:val="Prrafodelista"/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</w:p>
    <w:p w:rsidR="000A5A2C" w:rsidRPr="00217094" w:rsidRDefault="000A5A2C" w:rsidP="00E95B29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  <w:r w:rsidRPr="00217094">
        <w:rPr>
          <w:rFonts w:ascii="Arial Narrow" w:eastAsia="Calibri" w:hAnsi="Arial Narrow" w:cs="Arial"/>
          <w:szCs w:val="24"/>
        </w:rPr>
        <w:t>Los informes de gastos y egresos de los actos tendentes a obtener el apoyo ciudadano;</w:t>
      </w:r>
    </w:p>
    <w:p w:rsidR="00EC38D2" w:rsidRPr="00217094" w:rsidRDefault="00EC38D2" w:rsidP="00EC38D2">
      <w:pPr>
        <w:pStyle w:val="Prrafodelista"/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</w:p>
    <w:p w:rsidR="000A5A2C" w:rsidRPr="00217094" w:rsidRDefault="000A5A2C" w:rsidP="00E95B29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  <w:r w:rsidRPr="00217094">
        <w:rPr>
          <w:rFonts w:ascii="Arial Narrow" w:eastAsia="Calibri" w:hAnsi="Arial Narrow" w:cs="Arial"/>
          <w:szCs w:val="24"/>
        </w:rPr>
        <w:t xml:space="preserve">La constancia de porcentaje a que se refiere el artículo 26 de </w:t>
      </w:r>
      <w:r w:rsidRPr="00217094">
        <w:rPr>
          <w:rFonts w:ascii="Arial Narrow" w:hAnsi="Arial Narrow" w:cs="Arial"/>
          <w:szCs w:val="24"/>
        </w:rPr>
        <w:t>l</w:t>
      </w:r>
      <w:r w:rsidRPr="00217094">
        <w:rPr>
          <w:rFonts w:ascii="Arial Narrow" w:eastAsia="Calibri" w:hAnsi="Arial Narrow" w:cs="Arial"/>
          <w:szCs w:val="24"/>
        </w:rPr>
        <w:t>a Ley</w:t>
      </w:r>
      <w:r w:rsidRPr="00217094">
        <w:rPr>
          <w:rFonts w:ascii="Arial Narrow" w:hAnsi="Arial Narrow" w:cs="Arial"/>
          <w:szCs w:val="24"/>
        </w:rPr>
        <w:t xml:space="preserve"> que Reglamenta las Candidaturas Independientes en el Estado</w:t>
      </w:r>
      <w:r w:rsidR="00D837A2" w:rsidRPr="00217094">
        <w:rPr>
          <w:rFonts w:ascii="Arial Narrow" w:hAnsi="Arial Narrow" w:cs="Arial"/>
          <w:szCs w:val="24"/>
        </w:rPr>
        <w:t xml:space="preserve"> de Baja California</w:t>
      </w:r>
      <w:r w:rsidRPr="00217094">
        <w:rPr>
          <w:rFonts w:ascii="Arial Narrow" w:hAnsi="Arial Narrow" w:cs="Arial"/>
          <w:szCs w:val="24"/>
        </w:rPr>
        <w:t>;</w:t>
      </w:r>
    </w:p>
    <w:p w:rsidR="00EC38D2" w:rsidRPr="00217094" w:rsidRDefault="00EC38D2" w:rsidP="00EC38D2">
      <w:pPr>
        <w:pStyle w:val="Prrafodelista"/>
        <w:tabs>
          <w:tab w:val="left" w:pos="1134"/>
        </w:tabs>
        <w:spacing w:after="0" w:line="360" w:lineRule="auto"/>
        <w:jc w:val="both"/>
        <w:rPr>
          <w:rFonts w:ascii="Arial Narrow" w:hAnsi="Arial Narrow" w:cs="Arial"/>
          <w:szCs w:val="24"/>
        </w:rPr>
      </w:pPr>
    </w:p>
    <w:p w:rsidR="005C453C" w:rsidRPr="00217094" w:rsidRDefault="000A5A2C" w:rsidP="00E95B29">
      <w:pPr>
        <w:pStyle w:val="Prrafodelista"/>
        <w:numPr>
          <w:ilvl w:val="0"/>
          <w:numId w:val="9"/>
        </w:numPr>
        <w:spacing w:after="0" w:line="360" w:lineRule="auto"/>
        <w:rPr>
          <w:rFonts w:ascii="Arial Narrow" w:hAnsi="Arial Narrow" w:cs="Arial"/>
          <w:szCs w:val="24"/>
        </w:rPr>
      </w:pPr>
      <w:r w:rsidRPr="00217094">
        <w:rPr>
          <w:rFonts w:ascii="Arial Narrow" w:eastAsia="Calibri" w:hAnsi="Arial Narrow" w:cs="Arial"/>
          <w:szCs w:val="24"/>
        </w:rPr>
        <w:t>Manifestación por escrito, bajo protesta de decir verdad. (</w:t>
      </w:r>
      <w:r w:rsidR="00B027A2" w:rsidRPr="002170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IEEBC-</w:t>
      </w:r>
      <w:r w:rsidR="002A6575" w:rsidRPr="002170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CID-03</w:t>
      </w:r>
      <w:r w:rsidRPr="00217094">
        <w:rPr>
          <w:rFonts w:ascii="Arial Narrow" w:eastAsia="Calibri" w:hAnsi="Arial Narrow" w:cs="Arial"/>
          <w:szCs w:val="24"/>
        </w:rPr>
        <w:t>)</w:t>
      </w:r>
      <w:r w:rsidR="00EC38D2" w:rsidRPr="00217094">
        <w:rPr>
          <w:rFonts w:ascii="Arial Narrow" w:eastAsia="Calibri" w:hAnsi="Arial Narrow" w:cs="Arial"/>
          <w:szCs w:val="24"/>
        </w:rPr>
        <w:t>, y</w:t>
      </w:r>
    </w:p>
    <w:p w:rsidR="00EC38D2" w:rsidRPr="00217094" w:rsidRDefault="00EC38D2" w:rsidP="00EC38D2">
      <w:pPr>
        <w:pStyle w:val="Prrafodelista"/>
        <w:spacing w:after="0" w:line="360" w:lineRule="auto"/>
        <w:rPr>
          <w:rFonts w:ascii="Arial Narrow" w:hAnsi="Arial Narrow" w:cs="Arial"/>
          <w:szCs w:val="24"/>
        </w:rPr>
      </w:pPr>
    </w:p>
    <w:p w:rsidR="00A5093E" w:rsidRPr="00217094" w:rsidRDefault="005C453C" w:rsidP="00E95B2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Arial"/>
          <w:szCs w:val="24"/>
        </w:rPr>
      </w:pPr>
      <w:r w:rsidRPr="00217094">
        <w:rPr>
          <w:rFonts w:ascii="Arial Narrow" w:eastAsia="Calibri" w:hAnsi="Arial Narrow" w:cs="Arial"/>
          <w:szCs w:val="24"/>
        </w:rPr>
        <w:t>Escrito en el que se manifiesta la conformidad para que todos los ingresos y egresos de la cuenta bancaria aperturada</w:t>
      </w:r>
      <w:r w:rsidR="000F2C1F" w:rsidRPr="00217094">
        <w:rPr>
          <w:rFonts w:ascii="Arial Narrow" w:eastAsia="Calibri" w:hAnsi="Arial Narrow" w:cs="Arial"/>
          <w:szCs w:val="24"/>
        </w:rPr>
        <w:t xml:space="preserve"> </w:t>
      </w:r>
      <w:r w:rsidRPr="00217094">
        <w:rPr>
          <w:rFonts w:ascii="Arial Narrow" w:eastAsia="Calibri" w:hAnsi="Arial Narrow" w:cs="Arial"/>
          <w:szCs w:val="24"/>
        </w:rPr>
        <w:t>sean fiscalizados en cualquier momento, por la autoridad electoral competente. (</w:t>
      </w:r>
      <w:r w:rsidR="00B027A2" w:rsidRPr="002170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IEEBC-</w:t>
      </w:r>
      <w:r w:rsidR="002A6575" w:rsidRPr="002170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CID-04</w:t>
      </w:r>
      <w:r w:rsidRPr="002170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)</w:t>
      </w:r>
      <w:r w:rsidR="002A6575" w:rsidRPr="002170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.</w:t>
      </w:r>
    </w:p>
    <w:p w:rsidR="00462695" w:rsidRPr="00E95B29" w:rsidRDefault="00462695" w:rsidP="00E95B29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0A5A2C" w:rsidRPr="00E95B29" w:rsidRDefault="000A5A2C" w:rsidP="00E95B29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E95B29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TENTAMENTE</w:t>
      </w:r>
    </w:p>
    <w:p w:rsidR="00A96A3B" w:rsidRDefault="00A96A3B" w:rsidP="00E95B29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217094" w:rsidRPr="00E95B29" w:rsidRDefault="00217094" w:rsidP="00E95B29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32"/>
      </w:tblGrid>
      <w:tr w:rsidR="000A5A2C" w:rsidRPr="00E95B29" w:rsidTr="00A96A3B">
        <w:tc>
          <w:tcPr>
            <w:tcW w:w="4631" w:type="dxa"/>
          </w:tcPr>
          <w:p w:rsidR="000A5A2C" w:rsidRPr="00E95B29" w:rsidRDefault="00217094" w:rsidP="00217094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_____</w:t>
            </w:r>
            <w:r w:rsidR="00DD58C9" w:rsidRPr="00E95B29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_____________________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_____</w:t>
            </w:r>
            <w:r w:rsidR="00DD58C9" w:rsidRPr="00E95B29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____</w:t>
            </w:r>
          </w:p>
        </w:tc>
        <w:tc>
          <w:tcPr>
            <w:tcW w:w="4632" w:type="dxa"/>
          </w:tcPr>
          <w:p w:rsidR="000A5A2C" w:rsidRPr="00E95B29" w:rsidRDefault="00217094" w:rsidP="00217094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____</w:t>
            </w:r>
            <w:r w:rsidR="00DD58C9" w:rsidRPr="00E95B29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__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___</w:t>
            </w:r>
            <w:r w:rsidR="00DD58C9" w:rsidRPr="00E95B29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_________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____</w:t>
            </w:r>
            <w:r w:rsidR="00DD58C9" w:rsidRPr="00E95B29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______________</w:t>
            </w:r>
          </w:p>
        </w:tc>
      </w:tr>
      <w:tr w:rsidR="000A5A2C" w:rsidRPr="00E95B29" w:rsidTr="00A96A3B">
        <w:tc>
          <w:tcPr>
            <w:tcW w:w="4631" w:type="dxa"/>
          </w:tcPr>
          <w:p w:rsidR="000A5A2C" w:rsidRPr="00E95B29" w:rsidRDefault="000A5A2C" w:rsidP="00217094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Nombre completo, firma o huella dactilar del </w:t>
            </w:r>
            <w:r w:rsidR="00A96A3B" w:rsidRPr="00E95B29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Aspirante Propietario</w:t>
            </w:r>
          </w:p>
        </w:tc>
        <w:tc>
          <w:tcPr>
            <w:tcW w:w="4632" w:type="dxa"/>
          </w:tcPr>
          <w:p w:rsidR="000A5A2C" w:rsidRPr="00E95B29" w:rsidRDefault="000A5A2C" w:rsidP="00217094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E95B29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Nombre completo, firma o huella dactilar del </w:t>
            </w:r>
            <w:r w:rsidR="00A96A3B" w:rsidRPr="00E95B29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Aspirante Suplente</w:t>
            </w:r>
          </w:p>
        </w:tc>
      </w:tr>
    </w:tbl>
    <w:p w:rsidR="00217094" w:rsidRDefault="00217094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217094" w:rsidRDefault="00217094" w:rsidP="00E95B2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406B7A" w:rsidRPr="00217094" w:rsidRDefault="00CC2FF5" w:rsidP="00E95B29">
      <w:pPr>
        <w:spacing w:after="0" w:line="360" w:lineRule="auto"/>
        <w:jc w:val="both"/>
        <w:rPr>
          <w:rFonts w:ascii="Arial Narrow" w:hAnsi="Arial Narrow"/>
          <w:b/>
          <w:sz w:val="20"/>
          <w:szCs w:val="24"/>
          <w:lang w:val="es-ES"/>
        </w:rPr>
      </w:pPr>
      <w:r w:rsidRPr="00217094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 xml:space="preserve">Nota: </w:t>
      </w:r>
      <w:r w:rsidR="00A5093E" w:rsidRPr="00217094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>En todos los rubros se deberá incluir la descripción del documento que se entregue.</w:t>
      </w:r>
    </w:p>
    <w:sectPr w:rsidR="00406B7A" w:rsidRPr="00217094" w:rsidSect="0021709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0" w:right="1418" w:bottom="1134" w:left="1418" w:header="992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23" w:rsidRDefault="00936723">
      <w:pPr>
        <w:spacing w:after="0" w:line="240" w:lineRule="auto"/>
      </w:pPr>
      <w:r>
        <w:separator/>
      </w:r>
    </w:p>
  </w:endnote>
  <w:endnote w:type="continuationSeparator" w:id="0">
    <w:p w:rsidR="00936723" w:rsidRDefault="0093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7C69A9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9367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EC38D2" w:rsidRDefault="007C69A9" w:rsidP="00756C5C">
    <w:pPr>
      <w:pStyle w:val="Piedepgina"/>
      <w:framePr w:wrap="around" w:vAnchor="text" w:hAnchor="margin" w:xAlign="center" w:y="1"/>
      <w:rPr>
        <w:rStyle w:val="Nmerodepgina"/>
        <w:rFonts w:ascii="Arial Narrow" w:hAnsi="Arial Narrow" w:cs="Arial"/>
      </w:rPr>
    </w:pPr>
    <w:r w:rsidRPr="00EC38D2">
      <w:rPr>
        <w:rStyle w:val="Nmerodepgina"/>
        <w:rFonts w:ascii="Arial Narrow" w:hAnsi="Arial Narrow" w:cs="Arial"/>
      </w:rPr>
      <w:fldChar w:fldCharType="begin"/>
    </w:r>
    <w:r w:rsidR="00B13CDA" w:rsidRPr="00EC38D2">
      <w:rPr>
        <w:rStyle w:val="Nmerodepgina"/>
        <w:rFonts w:ascii="Arial Narrow" w:hAnsi="Arial Narrow" w:cs="Arial"/>
      </w:rPr>
      <w:instrText xml:space="preserve">PAGE  </w:instrText>
    </w:r>
    <w:r w:rsidRPr="00EC38D2">
      <w:rPr>
        <w:rStyle w:val="Nmerodepgina"/>
        <w:rFonts w:ascii="Arial Narrow" w:hAnsi="Arial Narrow" w:cs="Arial"/>
      </w:rPr>
      <w:fldChar w:fldCharType="separate"/>
    </w:r>
    <w:r w:rsidR="00A50704">
      <w:rPr>
        <w:rStyle w:val="Nmerodepgina"/>
        <w:rFonts w:ascii="Arial Narrow" w:hAnsi="Arial Narrow" w:cs="Arial"/>
        <w:noProof/>
      </w:rPr>
      <w:t>3</w:t>
    </w:r>
    <w:r w:rsidRPr="00EC38D2">
      <w:rPr>
        <w:rStyle w:val="Nmerodepgina"/>
        <w:rFonts w:ascii="Arial Narrow" w:hAnsi="Arial Narrow" w:cs="Arial"/>
      </w:rPr>
      <w:fldChar w:fldCharType="end"/>
    </w:r>
  </w:p>
  <w:p w:rsidR="009263F4" w:rsidRDefault="0093672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23" w:rsidRDefault="00936723">
      <w:pPr>
        <w:spacing w:after="0" w:line="240" w:lineRule="auto"/>
      </w:pPr>
      <w:r>
        <w:separator/>
      </w:r>
    </w:p>
  </w:footnote>
  <w:footnote w:type="continuationSeparator" w:id="0">
    <w:p w:rsidR="00936723" w:rsidRDefault="0093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440"/>
    </w:tblGrid>
    <w:tr w:rsidR="00217094" w:rsidRPr="00EC4FDE" w:rsidTr="00217094">
      <w:trPr>
        <w:trHeight w:val="982"/>
      </w:trPr>
      <w:tc>
        <w:tcPr>
          <w:tcW w:w="2916" w:type="dxa"/>
          <w:hideMark/>
        </w:tcPr>
        <w:p w:rsidR="00217094" w:rsidRPr="00EC4FDE" w:rsidRDefault="00217094" w:rsidP="00217094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0100E78E" wp14:editId="1ABFDE7F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Align w:val="center"/>
          <w:hideMark/>
        </w:tcPr>
        <w:p w:rsidR="00217094" w:rsidRPr="00EC4FDE" w:rsidRDefault="00217094" w:rsidP="00217094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2" distB="4294967292" distL="114300" distR="114300" simplePos="0" relativeHeight="251661824" behindDoc="0" locked="0" layoutInCell="1" allowOverlap="1" wp14:anchorId="4DC7728C" wp14:editId="778243FA">
                    <wp:simplePos x="0" y="0"/>
                    <wp:positionH relativeFrom="column">
                      <wp:posOffset>43180</wp:posOffset>
                    </wp:positionH>
                    <wp:positionV relativeFrom="paragraph">
                      <wp:posOffset>224790</wp:posOffset>
                    </wp:positionV>
                    <wp:extent cx="3912870" cy="0"/>
                    <wp:effectExtent l="0" t="0" r="30480" b="19050"/>
                    <wp:wrapNone/>
                    <wp:docPr id="4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7EE9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3.4pt;margin-top:17.7pt;width:308.1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qT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EC4FDE">
            <w:rPr>
              <w:rFonts w:ascii="Arial Narrow" w:hAnsi="Arial Narrow" w:cs="Arial"/>
              <w:sz w:val="24"/>
              <w:szCs w:val="24"/>
            </w:rPr>
            <w:t>I</w:t>
          </w:r>
          <w:r>
            <w:rPr>
              <w:rFonts w:ascii="Arial Narrow" w:hAnsi="Arial Narrow" w:cs="Arial"/>
              <w:sz w:val="24"/>
              <w:szCs w:val="24"/>
            </w:rPr>
            <w:t>EEBC-CID-02</w:t>
          </w:r>
        </w:p>
        <w:p w:rsidR="00217094" w:rsidRPr="00EC4FDE" w:rsidRDefault="00217094" w:rsidP="00217094">
          <w:pPr>
            <w:pStyle w:val="Encabezado"/>
            <w:tabs>
              <w:tab w:val="clear" w:pos="4419"/>
              <w:tab w:val="clear" w:pos="8838"/>
            </w:tabs>
            <w:spacing w:line="360" w:lineRule="auto"/>
            <w:ind w:left="97"/>
            <w:jc w:val="both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Cs w:val="24"/>
            </w:rPr>
            <w:t>S</w:t>
          </w:r>
          <w:r w:rsidRPr="00217094">
            <w:rPr>
              <w:rFonts w:ascii="Arial Narrow" w:hAnsi="Arial Narrow" w:cs="Arial"/>
              <w:szCs w:val="24"/>
            </w:rPr>
            <w:t>olicitud de registro de aspirantes a la candidatura independiente para diputaciones locales por el principio de mayoría relativa, en el Proceso Electoral Local Ordinario 2020-2021 en Baja California</w:t>
          </w:r>
        </w:p>
      </w:tc>
    </w:tr>
  </w:tbl>
  <w:p w:rsidR="00217094" w:rsidRPr="00506FDA" w:rsidRDefault="00217094" w:rsidP="00217094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62848" behindDoc="1" locked="0" layoutInCell="0" allowOverlap="1" wp14:anchorId="5B76D18B" wp14:editId="7851A7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60800" behindDoc="1" locked="0" layoutInCell="0" allowOverlap="1" wp14:anchorId="6FA3EE2F" wp14:editId="7EF57F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23"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49" type="#_x0000_t75" style="position:absolute;margin-left:0;margin-top:0;width:441.45pt;height:338.15pt;z-index:-251652608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217094" w:rsidRPr="00EC4FDE" w:rsidTr="00217094">
      <w:trPr>
        <w:trHeight w:val="982"/>
      </w:trPr>
      <w:tc>
        <w:tcPr>
          <w:tcW w:w="2916" w:type="dxa"/>
          <w:hideMark/>
        </w:tcPr>
        <w:p w:rsidR="00217094" w:rsidRPr="00EC4FDE" w:rsidRDefault="00217094" w:rsidP="00217094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3A6FD1C1" wp14:editId="6ECEAC0E">
                <wp:extent cx="1590040" cy="739775"/>
                <wp:effectExtent l="0" t="0" r="0" b="3175"/>
                <wp:docPr id="8" name="Imagen 8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217094" w:rsidRPr="00EC4FDE" w:rsidRDefault="00217094" w:rsidP="00217094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2" distB="4294967292" distL="114300" distR="114300" simplePos="0" relativeHeight="251666944" behindDoc="0" locked="0" layoutInCell="1" allowOverlap="1" wp14:anchorId="09AB9837" wp14:editId="16FB24AA">
                    <wp:simplePos x="0" y="0"/>
                    <wp:positionH relativeFrom="column">
                      <wp:posOffset>135255</wp:posOffset>
                    </wp:positionH>
                    <wp:positionV relativeFrom="paragraph">
                      <wp:posOffset>205740</wp:posOffset>
                    </wp:positionV>
                    <wp:extent cx="3912870" cy="0"/>
                    <wp:effectExtent l="0" t="0" r="30480" b="19050"/>
                    <wp:wrapNone/>
                    <wp:docPr id="7" name="Conector recto de flech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229E6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7" o:spid="_x0000_s1026" type="#_x0000_t32" style="position:absolute;margin-left:10.65pt;margin-top:16.2pt;width:308.1pt;height:0;z-index:251666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/Osg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EC4FDE">
            <w:rPr>
              <w:rFonts w:ascii="Arial Narrow" w:hAnsi="Arial Narrow" w:cs="Arial"/>
              <w:sz w:val="24"/>
              <w:szCs w:val="24"/>
            </w:rPr>
            <w:t>I</w:t>
          </w:r>
          <w:r>
            <w:rPr>
              <w:rFonts w:ascii="Arial Narrow" w:hAnsi="Arial Narrow" w:cs="Arial"/>
              <w:sz w:val="24"/>
              <w:szCs w:val="24"/>
            </w:rPr>
            <w:t>nstituto Estatal Electoral de Baja California</w:t>
          </w:r>
        </w:p>
        <w:p w:rsidR="00217094" w:rsidRPr="00EC4FDE" w:rsidRDefault="00217094" w:rsidP="00217094">
          <w:pPr>
            <w:pStyle w:val="Encabezado"/>
            <w:tabs>
              <w:tab w:val="clear" w:pos="4419"/>
              <w:tab w:val="clear" w:pos="8838"/>
            </w:tabs>
            <w:spacing w:line="360" w:lineRule="auto"/>
            <w:ind w:left="239"/>
            <w:jc w:val="both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Cs w:val="24"/>
            </w:rPr>
            <w:t>S</w:t>
          </w:r>
          <w:r w:rsidRPr="00217094">
            <w:rPr>
              <w:rFonts w:ascii="Arial Narrow" w:hAnsi="Arial Narrow" w:cs="Arial"/>
              <w:szCs w:val="24"/>
            </w:rPr>
            <w:t>olicitud de registro de aspirantes a la candidatura independiente para diputaciones locales por el principio de mayoría relativa, en el Proceso Electoral Local Ordinario 2020-2021 en Baja California</w:t>
          </w:r>
        </w:p>
      </w:tc>
    </w:tr>
  </w:tbl>
  <w:p w:rsidR="00217094" w:rsidRPr="00506FDA" w:rsidRDefault="00217094" w:rsidP="00217094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67968" behindDoc="1" locked="0" layoutInCell="0" allowOverlap="1" wp14:anchorId="3BBA4774" wp14:editId="745401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65920" behindDoc="1" locked="0" layoutInCell="0" allowOverlap="1" wp14:anchorId="55D365E8" wp14:editId="29F962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10" name="Imagen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23"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41.45pt;height:338.15pt;z-index:-251647488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960"/>
    <w:multiLevelType w:val="hybridMultilevel"/>
    <w:tmpl w:val="DEDC2E88"/>
    <w:lvl w:ilvl="0" w:tplc="63DC6E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ED44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F34"/>
    <w:multiLevelType w:val="hybridMultilevel"/>
    <w:tmpl w:val="438827D4"/>
    <w:lvl w:ilvl="0" w:tplc="DAD83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75AA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E4878"/>
    <w:multiLevelType w:val="hybridMultilevel"/>
    <w:tmpl w:val="7516363E"/>
    <w:lvl w:ilvl="0" w:tplc="7AB27D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0A6450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20644"/>
    <w:multiLevelType w:val="hybridMultilevel"/>
    <w:tmpl w:val="846E0FAA"/>
    <w:lvl w:ilvl="0" w:tplc="46B052E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E411CD"/>
    <w:multiLevelType w:val="hybridMultilevel"/>
    <w:tmpl w:val="0A4C5B6A"/>
    <w:lvl w:ilvl="0" w:tplc="5F8AB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11969"/>
    <w:multiLevelType w:val="hybridMultilevel"/>
    <w:tmpl w:val="7838A216"/>
    <w:lvl w:ilvl="0" w:tplc="CD70F1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02A"/>
    <w:multiLevelType w:val="hybridMultilevel"/>
    <w:tmpl w:val="57FE3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1224"/>
    <w:rsid w:val="00007BE4"/>
    <w:rsid w:val="00011357"/>
    <w:rsid w:val="00016F17"/>
    <w:rsid w:val="000264B9"/>
    <w:rsid w:val="00033A13"/>
    <w:rsid w:val="00041466"/>
    <w:rsid w:val="000648E6"/>
    <w:rsid w:val="0006527B"/>
    <w:rsid w:val="00097CED"/>
    <w:rsid w:val="000A3AF7"/>
    <w:rsid w:val="000A5A2C"/>
    <w:rsid w:val="000A78BF"/>
    <w:rsid w:val="000D0158"/>
    <w:rsid w:val="000D5E19"/>
    <w:rsid w:val="000E2A6E"/>
    <w:rsid w:val="000F2C1F"/>
    <w:rsid w:val="000F32C8"/>
    <w:rsid w:val="000F5733"/>
    <w:rsid w:val="0010361D"/>
    <w:rsid w:val="00107116"/>
    <w:rsid w:val="00110D4D"/>
    <w:rsid w:val="00117B6F"/>
    <w:rsid w:val="001278E8"/>
    <w:rsid w:val="00133692"/>
    <w:rsid w:val="00135CDF"/>
    <w:rsid w:val="00151072"/>
    <w:rsid w:val="00171D05"/>
    <w:rsid w:val="0019233A"/>
    <w:rsid w:val="001A61AE"/>
    <w:rsid w:val="001A72EA"/>
    <w:rsid w:val="001B3CF0"/>
    <w:rsid w:val="001E3E83"/>
    <w:rsid w:val="001E5545"/>
    <w:rsid w:val="00217094"/>
    <w:rsid w:val="00220938"/>
    <w:rsid w:val="0022437F"/>
    <w:rsid w:val="0023136C"/>
    <w:rsid w:val="00234E0C"/>
    <w:rsid w:val="002413C0"/>
    <w:rsid w:val="002641BC"/>
    <w:rsid w:val="0028777F"/>
    <w:rsid w:val="002A6575"/>
    <w:rsid w:val="002A6B83"/>
    <w:rsid w:val="002B0234"/>
    <w:rsid w:val="002C7A1E"/>
    <w:rsid w:val="002E0885"/>
    <w:rsid w:val="002F5DB7"/>
    <w:rsid w:val="00301448"/>
    <w:rsid w:val="00307153"/>
    <w:rsid w:val="00336307"/>
    <w:rsid w:val="003411A8"/>
    <w:rsid w:val="003630B2"/>
    <w:rsid w:val="003857AC"/>
    <w:rsid w:val="00396CF5"/>
    <w:rsid w:val="003A085B"/>
    <w:rsid w:val="003E7FB8"/>
    <w:rsid w:val="00406B7A"/>
    <w:rsid w:val="00410B9F"/>
    <w:rsid w:val="00424396"/>
    <w:rsid w:val="00425221"/>
    <w:rsid w:val="004253E7"/>
    <w:rsid w:val="004313C0"/>
    <w:rsid w:val="00435C22"/>
    <w:rsid w:val="004458C5"/>
    <w:rsid w:val="00461CA2"/>
    <w:rsid w:val="00462695"/>
    <w:rsid w:val="0046497B"/>
    <w:rsid w:val="00473CFC"/>
    <w:rsid w:val="00475A6C"/>
    <w:rsid w:val="00495684"/>
    <w:rsid w:val="004B11CB"/>
    <w:rsid w:val="004E2CA0"/>
    <w:rsid w:val="004F0023"/>
    <w:rsid w:val="004F0988"/>
    <w:rsid w:val="00535DD9"/>
    <w:rsid w:val="00574EF2"/>
    <w:rsid w:val="00577BA3"/>
    <w:rsid w:val="0059294A"/>
    <w:rsid w:val="005A6D65"/>
    <w:rsid w:val="005B0405"/>
    <w:rsid w:val="005B30D5"/>
    <w:rsid w:val="005B602B"/>
    <w:rsid w:val="005C453C"/>
    <w:rsid w:val="005C751C"/>
    <w:rsid w:val="005D3BBB"/>
    <w:rsid w:val="005F6560"/>
    <w:rsid w:val="00627E55"/>
    <w:rsid w:val="0066033F"/>
    <w:rsid w:val="00667141"/>
    <w:rsid w:val="00686E72"/>
    <w:rsid w:val="006A5F5C"/>
    <w:rsid w:val="006D149F"/>
    <w:rsid w:val="006D394F"/>
    <w:rsid w:val="00717734"/>
    <w:rsid w:val="00736AF3"/>
    <w:rsid w:val="00743CF2"/>
    <w:rsid w:val="007440C1"/>
    <w:rsid w:val="00752F98"/>
    <w:rsid w:val="00756845"/>
    <w:rsid w:val="0076616D"/>
    <w:rsid w:val="007705AF"/>
    <w:rsid w:val="00770C3D"/>
    <w:rsid w:val="007B49F4"/>
    <w:rsid w:val="007C52D2"/>
    <w:rsid w:val="007C626A"/>
    <w:rsid w:val="007C69A9"/>
    <w:rsid w:val="00825661"/>
    <w:rsid w:val="008326FA"/>
    <w:rsid w:val="00835292"/>
    <w:rsid w:val="00835E41"/>
    <w:rsid w:val="0084302F"/>
    <w:rsid w:val="008513DC"/>
    <w:rsid w:val="00853245"/>
    <w:rsid w:val="0086201C"/>
    <w:rsid w:val="00883C94"/>
    <w:rsid w:val="00891117"/>
    <w:rsid w:val="008B41D2"/>
    <w:rsid w:val="008C3D84"/>
    <w:rsid w:val="008E08A2"/>
    <w:rsid w:val="009047B9"/>
    <w:rsid w:val="00933DFD"/>
    <w:rsid w:val="00935EB3"/>
    <w:rsid w:val="00936723"/>
    <w:rsid w:val="009371BE"/>
    <w:rsid w:val="00970A52"/>
    <w:rsid w:val="009713E5"/>
    <w:rsid w:val="009A18F1"/>
    <w:rsid w:val="009C3853"/>
    <w:rsid w:val="009D17B5"/>
    <w:rsid w:val="009D1DA5"/>
    <w:rsid w:val="009E49C4"/>
    <w:rsid w:val="00A113D4"/>
    <w:rsid w:val="00A5002A"/>
    <w:rsid w:val="00A50704"/>
    <w:rsid w:val="00A5093E"/>
    <w:rsid w:val="00A51C21"/>
    <w:rsid w:val="00A57C1C"/>
    <w:rsid w:val="00A77EA5"/>
    <w:rsid w:val="00A9564E"/>
    <w:rsid w:val="00A96A3B"/>
    <w:rsid w:val="00A9706B"/>
    <w:rsid w:val="00AB290B"/>
    <w:rsid w:val="00AC7029"/>
    <w:rsid w:val="00B027A2"/>
    <w:rsid w:val="00B13CDA"/>
    <w:rsid w:val="00B27D6A"/>
    <w:rsid w:val="00B342EA"/>
    <w:rsid w:val="00B47F72"/>
    <w:rsid w:val="00B61CAF"/>
    <w:rsid w:val="00B968ED"/>
    <w:rsid w:val="00BF1C75"/>
    <w:rsid w:val="00BF2E86"/>
    <w:rsid w:val="00C20FBC"/>
    <w:rsid w:val="00C26C70"/>
    <w:rsid w:val="00C47C91"/>
    <w:rsid w:val="00C53D20"/>
    <w:rsid w:val="00C56936"/>
    <w:rsid w:val="00C76583"/>
    <w:rsid w:val="00C76CE8"/>
    <w:rsid w:val="00C83F30"/>
    <w:rsid w:val="00C844C1"/>
    <w:rsid w:val="00C9314E"/>
    <w:rsid w:val="00C949BA"/>
    <w:rsid w:val="00C95C38"/>
    <w:rsid w:val="00CC0EE8"/>
    <w:rsid w:val="00CC2FF5"/>
    <w:rsid w:val="00CD3847"/>
    <w:rsid w:val="00CD4837"/>
    <w:rsid w:val="00CD5DCA"/>
    <w:rsid w:val="00CE578A"/>
    <w:rsid w:val="00CE7B6D"/>
    <w:rsid w:val="00D468EE"/>
    <w:rsid w:val="00D6076A"/>
    <w:rsid w:val="00D6368B"/>
    <w:rsid w:val="00D80B15"/>
    <w:rsid w:val="00D837A2"/>
    <w:rsid w:val="00DA0C56"/>
    <w:rsid w:val="00DA7C17"/>
    <w:rsid w:val="00DB09B7"/>
    <w:rsid w:val="00DB1A8E"/>
    <w:rsid w:val="00DB4D62"/>
    <w:rsid w:val="00DC70A1"/>
    <w:rsid w:val="00DD54CE"/>
    <w:rsid w:val="00DD58C9"/>
    <w:rsid w:val="00DF2A9B"/>
    <w:rsid w:val="00DF5AEA"/>
    <w:rsid w:val="00E03504"/>
    <w:rsid w:val="00E150E3"/>
    <w:rsid w:val="00E15C37"/>
    <w:rsid w:val="00E162B1"/>
    <w:rsid w:val="00E33059"/>
    <w:rsid w:val="00E3578F"/>
    <w:rsid w:val="00E47AC6"/>
    <w:rsid w:val="00E8662A"/>
    <w:rsid w:val="00E92A24"/>
    <w:rsid w:val="00E94A6D"/>
    <w:rsid w:val="00E95B29"/>
    <w:rsid w:val="00E97029"/>
    <w:rsid w:val="00E979F9"/>
    <w:rsid w:val="00EC38D2"/>
    <w:rsid w:val="00ED2684"/>
    <w:rsid w:val="00EF61DA"/>
    <w:rsid w:val="00F16905"/>
    <w:rsid w:val="00F2674A"/>
    <w:rsid w:val="00F853D5"/>
    <w:rsid w:val="00FC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E5CA6E"/>
  <w15:docId w15:val="{AB03D3AA-FBAE-4CFE-98A4-D5AAC350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0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46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ED61-F472-49F5-AC5C-E21C3C23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7</cp:revision>
  <cp:lastPrinted>2020-10-09T21:40:00Z</cp:lastPrinted>
  <dcterms:created xsi:type="dcterms:W3CDTF">2020-10-23T00:01:00Z</dcterms:created>
  <dcterms:modified xsi:type="dcterms:W3CDTF">2020-10-23T19:05:00Z</dcterms:modified>
</cp:coreProperties>
</file>